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694DAB">
        <w:rPr>
          <w:rFonts w:ascii="Arial" w:hAnsi="Arial" w:cs="Arial"/>
          <w:bCs/>
          <w:sz w:val="24"/>
          <w:szCs w:val="24"/>
        </w:rPr>
        <w:t xml:space="preserve">Совет Приволжского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Приволжском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Приволжского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Pr="00694DAB">
        <w:rPr>
          <w:rFonts w:ascii="Arial" w:hAnsi="Arial" w:cs="Arial"/>
          <w:sz w:val="24"/>
          <w:szCs w:val="24"/>
        </w:rPr>
        <w:t xml:space="preserve"> от 22.07.2021 №22-3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Приволжском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(с изм. от 01.12.2022 №60-3, от 30.01.2023 №63-1</w:t>
      </w:r>
      <w:r w:rsidR="009A1191">
        <w:rPr>
          <w:rFonts w:ascii="Arial" w:hAnsi="Arial" w:cs="Arial"/>
          <w:sz w:val="24"/>
          <w:szCs w:val="24"/>
        </w:rPr>
        <w:t>, от 11.09.2024 №109</w:t>
      </w:r>
      <w:r w:rsidRPr="00694DAB">
        <w:rPr>
          <w:rFonts w:ascii="Arial" w:hAnsi="Arial" w:cs="Arial"/>
          <w:sz w:val="24"/>
          <w:szCs w:val="24"/>
        </w:rPr>
        <w:t>)</w:t>
      </w:r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В соответствии с Федеральным законом от 08.08.2024 N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Приволжского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>иципальной службе в Приволжском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>Совета Приволжского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857C55" w:rsidRPr="00694DAB">
        <w:rPr>
          <w:rFonts w:ascii="Arial" w:hAnsi="Arial" w:cs="Arial"/>
          <w:sz w:val="24"/>
          <w:szCs w:val="24"/>
        </w:rPr>
        <w:t xml:space="preserve"> от 22.07.2021 №22-3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Приволжском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DD6B55" w:rsidRPr="00DD6B55">
        <w:rPr>
          <w:rFonts w:ascii="Arial" w:hAnsi="Arial" w:cs="Arial"/>
          <w:sz w:val="24"/>
          <w:szCs w:val="24"/>
        </w:rPr>
        <w:t>с изм. от 01.12.2022 №60-3, от 30.01.2023 №63-1, от 11.09.2024 №109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Глава Приволжского</w:t>
      </w:r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           </w:t>
      </w:r>
      <w:r w:rsidR="00737514">
        <w:rPr>
          <w:rFonts w:ascii="Arial" w:hAnsi="Arial" w:cs="Arial"/>
          <w:sz w:val="24"/>
          <w:szCs w:val="24"/>
        </w:rPr>
        <w:t xml:space="preserve">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С.Г.Спирин</w:t>
      </w:r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20732"/>
    <w:rsid w:val="0044662B"/>
    <w:rsid w:val="00464F56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238B-63E2-4800-B382-2384B511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2</cp:revision>
  <cp:lastPrinted>2024-09-12T08:15:00Z</cp:lastPrinted>
  <dcterms:created xsi:type="dcterms:W3CDTF">2025-02-24T12:46:00Z</dcterms:created>
  <dcterms:modified xsi:type="dcterms:W3CDTF">2025-02-24T12:46:00Z</dcterms:modified>
</cp:coreProperties>
</file>